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216763" w:rsidP="006C0411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旧耐震空き家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施工同意書</w:t>
      </w:r>
    </w:p>
    <w:p w:rsidR="006C0411" w:rsidRPr="00F442E0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F442E0" w:rsidP="006C0411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55183C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の所有地上に建てられた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空き家を</w:t>
      </w:r>
      <w:r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費用を負担し，除却工事を行うことに同意します。</w:t>
      </w:r>
    </w:p>
    <w:p w:rsidR="006C0411" w:rsidRPr="000425F9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D848CC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bookmarkStart w:id="0" w:name="_GoBack"/>
      <w:bookmarkEnd w:id="0"/>
      <w:r w:rsidR="00F442E0">
        <w:rPr>
          <w:rFonts w:ascii="Century" w:eastAsia="ＭＳ 明朝" w:hAnsi="Century" w:hint="eastAsia"/>
          <w:sz w:val="24"/>
          <w:szCs w:val="24"/>
        </w:rPr>
        <w:t>年　　月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 xml:space="preserve">　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 xml:space="preserve">土地所有者　　　　</w:t>
      </w:r>
      <w:r w:rsidR="00F442E0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</w:t>
      </w:r>
      <w:r w:rsidR="00F442E0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</w:t>
      </w:r>
      <w:r w:rsidR="00F442E0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8E26D6" w:rsidRDefault="00F442E0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　　　　　　　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氏名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</w:t>
      </w:r>
      <w:r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㊞</w:t>
      </w:r>
      <w:r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F442E0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CA45D5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7"/>
        </w:rPr>
        <w:t>申請者</w:t>
      </w:r>
      <w:r w:rsidR="00CA45D5" w:rsidRPr="00CA45D5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7"/>
        </w:rPr>
        <w:t>(</w:t>
      </w:r>
      <w:r w:rsidR="00CA45D5" w:rsidRPr="00CA45D5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7"/>
        </w:rPr>
        <w:t>建物所有者</w:t>
      </w:r>
      <w:r w:rsidR="00CA45D5" w:rsidRPr="00CA45D5">
        <w:rPr>
          <w:rFonts w:ascii="Century" w:eastAsia="ＭＳ 明朝" w:hAnsi="Century" w:hint="eastAsia"/>
          <w:spacing w:val="22"/>
          <w:w w:val="80"/>
          <w:kern w:val="0"/>
          <w:sz w:val="24"/>
          <w:szCs w:val="24"/>
          <w:fitText w:val="1680" w:id="-751504127"/>
        </w:rPr>
        <w:t>)</w:t>
      </w:r>
      <w:r w:rsidR="00CA45D5">
        <w:rPr>
          <w:rFonts w:ascii="Century" w:eastAsia="ＭＳ 明朝" w:hAnsi="Century" w:hint="eastAsia"/>
          <w:sz w:val="24"/>
          <w:szCs w:val="24"/>
        </w:rPr>
        <w:t xml:space="preserve">　</w:t>
      </w:r>
      <w:r w:rsidR="00F442E0">
        <w:rPr>
          <w:rFonts w:ascii="Century" w:eastAsia="ＭＳ 明朝" w:hAnsi="Century" w:hint="eastAsia"/>
          <w:sz w:val="24"/>
          <w:szCs w:val="24"/>
        </w:rPr>
        <w:t xml:space="preserve">　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</w:p>
    <w:p w:rsidR="006C0411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F442E0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</w:p>
    <w:p w:rsidR="00964434" w:rsidRDefault="00B83EFC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空き家の所在地　</w:t>
      </w:r>
      <w:r w:rsidR="001852B0">
        <w:rPr>
          <w:rFonts w:ascii="Century" w:eastAsia="ＭＳ 明朝" w:hAnsi="Century" w:hint="eastAsia"/>
          <w:sz w:val="24"/>
          <w:szCs w:val="24"/>
        </w:rPr>
        <w:t xml:space="preserve">　</w:t>
      </w:r>
      <w:r w:rsidR="00F442E0">
        <w:rPr>
          <w:rFonts w:ascii="Century" w:eastAsia="ＭＳ 明朝" w:hAnsi="Century" w:hint="eastAsia"/>
          <w:sz w:val="24"/>
          <w:szCs w:val="24"/>
        </w:rPr>
        <w:t xml:space="preserve">　　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F442E0">
        <w:rPr>
          <w:rFonts w:ascii="Century" w:eastAsia="ＭＳ 明朝" w:hAnsi="Century" w:hint="eastAsia"/>
          <w:sz w:val="24"/>
          <w:szCs w:val="24"/>
        </w:rPr>
        <w:t xml:space="preserve">　</w:t>
      </w:r>
      <w:r w:rsidR="00F442E0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　　　　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0D3D7B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42" w:rsidRDefault="00042F42" w:rsidP="003A48EE">
      <w:r>
        <w:separator/>
      </w:r>
    </w:p>
  </w:endnote>
  <w:endnote w:type="continuationSeparator" w:id="0">
    <w:p w:rsidR="00042F42" w:rsidRDefault="00042F42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42" w:rsidRDefault="00042F42" w:rsidP="003A48EE">
      <w:r>
        <w:separator/>
      </w:r>
    </w:p>
  </w:footnote>
  <w:footnote w:type="continuationSeparator" w:id="0">
    <w:p w:rsidR="00042F42" w:rsidRDefault="00042F42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D3D7B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52B0"/>
    <w:rsid w:val="00186069"/>
    <w:rsid w:val="00187E7B"/>
    <w:rsid w:val="001B40A0"/>
    <w:rsid w:val="001C0983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16763"/>
    <w:rsid w:val="002319A4"/>
    <w:rsid w:val="00236598"/>
    <w:rsid w:val="00257993"/>
    <w:rsid w:val="002622D3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F64C0"/>
    <w:rsid w:val="005058FE"/>
    <w:rsid w:val="005218D7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1032"/>
    <w:rsid w:val="008069F4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854D1"/>
    <w:rsid w:val="00A90AEC"/>
    <w:rsid w:val="00A9424A"/>
    <w:rsid w:val="00AA2606"/>
    <w:rsid w:val="00AD39C0"/>
    <w:rsid w:val="00AD7C43"/>
    <w:rsid w:val="00AF6150"/>
    <w:rsid w:val="00B12C5D"/>
    <w:rsid w:val="00B26C6C"/>
    <w:rsid w:val="00B43BA6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45D5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848CC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442E0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8F5FEB-5017-4507-86D1-9C6D02C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6CCE-1784-4F77-8890-F617C65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0</cp:revision>
  <cp:lastPrinted>2017-12-21T05:35:00Z</cp:lastPrinted>
  <dcterms:created xsi:type="dcterms:W3CDTF">2024-10-31T02:43:00Z</dcterms:created>
  <dcterms:modified xsi:type="dcterms:W3CDTF">2026-03-05T11:07:00Z</dcterms:modified>
</cp:coreProperties>
</file>